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956548" w14:paraId="1209BD1E" w14:textId="77777777" w:rsidTr="00956548">
        <w:tc>
          <w:tcPr>
            <w:tcW w:w="4606" w:type="dxa"/>
          </w:tcPr>
          <w:p w14:paraId="00F23009" w14:textId="77777777" w:rsidR="00956548" w:rsidRPr="00956548" w:rsidRDefault="00956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548">
              <w:rPr>
                <w:rFonts w:ascii="Arial" w:hAnsi="Arial" w:cs="Arial"/>
                <w:b/>
                <w:sz w:val="20"/>
                <w:szCs w:val="20"/>
              </w:rPr>
              <w:t xml:space="preserve">Absender </w:t>
            </w:r>
          </w:p>
          <w:p w14:paraId="66297AA5" w14:textId="77777777" w:rsidR="00956548" w:rsidRPr="00956548" w:rsidRDefault="00956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548">
              <w:rPr>
                <w:rFonts w:ascii="Arial" w:hAnsi="Arial" w:cs="Arial"/>
                <w:b/>
                <w:sz w:val="20"/>
                <w:szCs w:val="20"/>
              </w:rPr>
              <w:t>(Bieter)</w:t>
            </w:r>
          </w:p>
          <w:p w14:paraId="605300AE" w14:textId="77777777" w:rsidR="00956548" w:rsidRDefault="00956548">
            <w:pPr>
              <w:rPr>
                <w:rFonts w:ascii="Arial" w:hAnsi="Arial" w:cs="Arial"/>
              </w:rPr>
            </w:pPr>
          </w:p>
          <w:p w14:paraId="6B4DF85D" w14:textId="77777777" w:rsidR="00956548" w:rsidRDefault="00956548">
            <w:pPr>
              <w:rPr>
                <w:rFonts w:ascii="Arial" w:hAnsi="Arial" w:cs="Arial"/>
              </w:rPr>
            </w:pPr>
          </w:p>
          <w:p w14:paraId="293DE9DE" w14:textId="77777777" w:rsidR="00956548" w:rsidRDefault="00956548">
            <w:pPr>
              <w:rPr>
                <w:rFonts w:ascii="Arial" w:hAnsi="Arial" w:cs="Arial"/>
              </w:rPr>
            </w:pPr>
          </w:p>
          <w:p w14:paraId="4741BAA5" w14:textId="77777777" w:rsidR="00956548" w:rsidRDefault="00956548">
            <w:pPr>
              <w:rPr>
                <w:rFonts w:ascii="Arial" w:hAnsi="Arial" w:cs="Arial"/>
              </w:rPr>
            </w:pPr>
          </w:p>
          <w:p w14:paraId="3FA23358" w14:textId="77777777" w:rsidR="00956548" w:rsidRDefault="0095654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C9883EB" w14:textId="77777777" w:rsidR="00956548" w:rsidRDefault="00956548">
            <w:pPr>
              <w:rPr>
                <w:rFonts w:ascii="Arial" w:hAnsi="Arial" w:cs="Arial"/>
              </w:rPr>
            </w:pPr>
          </w:p>
        </w:tc>
      </w:tr>
      <w:tr w:rsidR="00956548" w14:paraId="1988539C" w14:textId="77777777" w:rsidTr="00956548">
        <w:tc>
          <w:tcPr>
            <w:tcW w:w="4606" w:type="dxa"/>
          </w:tcPr>
          <w:p w14:paraId="1AA8ED36" w14:textId="77777777" w:rsidR="00956548" w:rsidRPr="00956548" w:rsidRDefault="0095654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56548">
              <w:rPr>
                <w:rFonts w:ascii="Arial" w:hAnsi="Arial" w:cs="Arial"/>
                <w:b/>
                <w:sz w:val="40"/>
                <w:szCs w:val="40"/>
              </w:rPr>
              <w:t>Bitte nicht öffnen!</w:t>
            </w:r>
          </w:p>
          <w:p w14:paraId="5DA0E4C4" w14:textId="77777777" w:rsidR="00956548" w:rsidRDefault="00956548">
            <w:pPr>
              <w:rPr>
                <w:rFonts w:ascii="Arial" w:hAnsi="Arial" w:cs="Arial"/>
              </w:rPr>
            </w:pPr>
          </w:p>
          <w:p w14:paraId="00751D3B" w14:textId="77777777" w:rsidR="00956548" w:rsidRDefault="00956548">
            <w:pPr>
              <w:rPr>
                <w:rFonts w:ascii="Arial" w:hAnsi="Arial" w:cs="Arial"/>
              </w:rPr>
            </w:pPr>
            <w:r w:rsidRPr="00956548">
              <w:rPr>
                <w:rFonts w:ascii="Arial" w:hAnsi="Arial" w:cs="Arial"/>
                <w:b/>
              </w:rPr>
              <w:t>Sofort weiterleiten an</w:t>
            </w:r>
            <w:r>
              <w:rPr>
                <w:rFonts w:ascii="Arial" w:hAnsi="Arial" w:cs="Arial"/>
              </w:rPr>
              <w:t xml:space="preserve">: </w:t>
            </w:r>
          </w:p>
          <w:p w14:paraId="27EF14BC" w14:textId="77777777" w:rsidR="00956548" w:rsidRDefault="00956548">
            <w:pPr>
              <w:rPr>
                <w:rFonts w:ascii="Arial" w:hAnsi="Arial" w:cs="Arial"/>
              </w:rPr>
            </w:pPr>
          </w:p>
          <w:p w14:paraId="19FB41E6" w14:textId="7D185622" w:rsidR="00956548" w:rsidRDefault="0023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ziariat </w:t>
            </w:r>
            <w:r w:rsidR="00956548">
              <w:rPr>
                <w:rFonts w:ascii="Arial" w:hAnsi="Arial" w:cs="Arial"/>
              </w:rPr>
              <w:t xml:space="preserve">/ Vergabestelle </w:t>
            </w:r>
          </w:p>
          <w:p w14:paraId="571BCC1D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straße 56</w:t>
            </w:r>
          </w:p>
          <w:p w14:paraId="60725587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886 Lutherstadt Wittenberg </w:t>
            </w:r>
          </w:p>
          <w:p w14:paraId="1D480E3C" w14:textId="77777777" w:rsidR="00956548" w:rsidRDefault="0095654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056E6BD" w14:textId="77777777" w:rsidR="00956548" w:rsidRDefault="00956548">
            <w:pPr>
              <w:rPr>
                <w:rFonts w:ascii="Arial" w:hAnsi="Arial" w:cs="Arial"/>
                <w:u w:val="single"/>
              </w:rPr>
            </w:pPr>
          </w:p>
          <w:p w14:paraId="50DEE3C9" w14:textId="77777777" w:rsidR="00956548" w:rsidRDefault="00956548">
            <w:pPr>
              <w:rPr>
                <w:rFonts w:ascii="Arial" w:hAnsi="Arial" w:cs="Arial"/>
                <w:u w:val="single"/>
              </w:rPr>
            </w:pPr>
          </w:p>
          <w:p w14:paraId="11D56B11" w14:textId="77777777" w:rsidR="00956548" w:rsidRDefault="00956548">
            <w:pPr>
              <w:rPr>
                <w:rFonts w:ascii="Arial" w:hAnsi="Arial" w:cs="Arial"/>
              </w:rPr>
            </w:pPr>
            <w:r w:rsidRPr="00956548">
              <w:rPr>
                <w:rFonts w:ascii="Arial" w:hAnsi="Arial" w:cs="Arial"/>
                <w:u w:val="single"/>
              </w:rPr>
              <w:t>Hinweis:</w:t>
            </w:r>
          </w:p>
          <w:p w14:paraId="437924DF" w14:textId="77777777" w:rsidR="00956548" w:rsidRP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Kennzettel ausschneiden und Ihr Angebot im verschlossenen, mit diesem Kennzettel versehenen Umschlag einreichen.</w:t>
            </w:r>
          </w:p>
        </w:tc>
      </w:tr>
      <w:tr w:rsidR="00956548" w14:paraId="68588454" w14:textId="77777777" w:rsidTr="00956548">
        <w:tc>
          <w:tcPr>
            <w:tcW w:w="4606" w:type="dxa"/>
          </w:tcPr>
          <w:p w14:paraId="1DFC3DEC" w14:textId="77777777" w:rsidR="00956548" w:rsidRDefault="00956548">
            <w:pPr>
              <w:rPr>
                <w:rFonts w:ascii="Arial" w:hAnsi="Arial" w:cs="Arial"/>
              </w:rPr>
            </w:pPr>
          </w:p>
          <w:p w14:paraId="70E04DB0" w14:textId="77777777" w:rsidR="00956548" w:rsidRDefault="00956548">
            <w:pPr>
              <w:rPr>
                <w:rFonts w:ascii="Arial" w:hAnsi="Arial" w:cs="Arial"/>
              </w:rPr>
            </w:pPr>
          </w:p>
          <w:p w14:paraId="681159AA" w14:textId="77777777" w:rsidR="00956548" w:rsidRDefault="00956548">
            <w:pPr>
              <w:rPr>
                <w:rFonts w:ascii="Arial" w:hAnsi="Arial" w:cs="Arial"/>
              </w:rPr>
            </w:pPr>
          </w:p>
          <w:p w14:paraId="1411C31E" w14:textId="0E69AB1B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 / Vergabe-Nr.:</w:t>
            </w:r>
            <w:r w:rsidR="008723B4">
              <w:rPr>
                <w:rFonts w:ascii="Arial" w:hAnsi="Arial" w:cs="Arial"/>
              </w:rPr>
              <w:t xml:space="preserve"> </w:t>
            </w:r>
          </w:p>
          <w:p w14:paraId="06D5F60A" w14:textId="594C9F32" w:rsidR="00697468" w:rsidRDefault="00697468">
            <w:pPr>
              <w:rPr>
                <w:rFonts w:ascii="Arial" w:hAnsi="Arial" w:cs="Arial"/>
              </w:rPr>
            </w:pPr>
          </w:p>
          <w:p w14:paraId="6B841887" w14:textId="1E4A43F2" w:rsidR="00697468" w:rsidRPr="001C7940" w:rsidRDefault="00697468">
            <w:pPr>
              <w:rPr>
                <w:rFonts w:ascii="Arial" w:hAnsi="Arial" w:cs="Arial"/>
                <w:b/>
                <w:bCs/>
              </w:rPr>
            </w:pPr>
            <w:r w:rsidRPr="001C7940">
              <w:rPr>
                <w:rFonts w:ascii="Arial" w:hAnsi="Arial" w:cs="Arial"/>
                <w:b/>
                <w:bCs/>
              </w:rPr>
              <w:t>OB2-V-</w:t>
            </w:r>
            <w:r w:rsidR="00AF5863">
              <w:rPr>
                <w:rFonts w:ascii="Arial" w:hAnsi="Arial" w:cs="Arial"/>
                <w:b/>
                <w:bCs/>
              </w:rPr>
              <w:t>2026-01</w:t>
            </w:r>
          </w:p>
          <w:p w14:paraId="77B1B6F1" w14:textId="77777777" w:rsidR="00697468" w:rsidRPr="001C7940" w:rsidRDefault="00697468">
            <w:pPr>
              <w:rPr>
                <w:rFonts w:ascii="Arial" w:hAnsi="Arial" w:cs="Arial"/>
                <w:b/>
                <w:bCs/>
              </w:rPr>
            </w:pPr>
          </w:p>
          <w:p w14:paraId="784B6D76" w14:textId="33BDF46D" w:rsidR="00BD376C" w:rsidRDefault="00BD37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S Käthe Kollwitz</w:t>
            </w:r>
          </w:p>
          <w:p w14:paraId="4E55B2B5" w14:textId="3A736737" w:rsidR="00DF2283" w:rsidRPr="001C7940" w:rsidRDefault="00BD37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ulhofsanierung SW-Schächte</w:t>
            </w:r>
          </w:p>
          <w:p w14:paraId="08771EA8" w14:textId="49BB8894" w:rsidR="00023891" w:rsidRPr="00A0331A" w:rsidRDefault="00023891" w:rsidP="006974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14:paraId="5CDFD4D1" w14:textId="77777777" w:rsidR="00956548" w:rsidRDefault="00956548">
            <w:pPr>
              <w:rPr>
                <w:rFonts w:ascii="Arial" w:hAnsi="Arial" w:cs="Arial"/>
              </w:rPr>
            </w:pPr>
          </w:p>
          <w:p w14:paraId="11F44233" w14:textId="77777777" w:rsidR="00956548" w:rsidRPr="00956548" w:rsidRDefault="00956548">
            <w:pPr>
              <w:rPr>
                <w:rFonts w:ascii="Arial" w:hAnsi="Arial" w:cs="Arial"/>
                <w:b/>
              </w:rPr>
            </w:pPr>
            <w:r w:rsidRPr="00956548">
              <w:rPr>
                <w:rFonts w:ascii="Arial" w:hAnsi="Arial" w:cs="Arial"/>
                <w:b/>
              </w:rPr>
              <w:t>Vom Auftraggeber auszufüllen!</w:t>
            </w:r>
          </w:p>
          <w:p w14:paraId="629C640F" w14:textId="77777777" w:rsidR="00956548" w:rsidRDefault="00956548">
            <w:pPr>
              <w:rPr>
                <w:rFonts w:ascii="Arial" w:hAnsi="Arial" w:cs="Arial"/>
              </w:rPr>
            </w:pPr>
          </w:p>
          <w:p w14:paraId="24B782DF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gang/ Datum: </w:t>
            </w:r>
          </w:p>
          <w:p w14:paraId="2F245C4F" w14:textId="77777777" w:rsidR="00956548" w:rsidRDefault="00956548">
            <w:pPr>
              <w:rPr>
                <w:rFonts w:ascii="Arial" w:hAnsi="Arial" w:cs="Arial"/>
              </w:rPr>
            </w:pPr>
          </w:p>
          <w:p w14:paraId="20F61E7D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:</w:t>
            </w:r>
          </w:p>
          <w:p w14:paraId="1CFC6872" w14:textId="77777777" w:rsidR="00956548" w:rsidRDefault="00956548">
            <w:pPr>
              <w:rPr>
                <w:rFonts w:ascii="Arial" w:hAnsi="Arial" w:cs="Arial"/>
              </w:rPr>
            </w:pPr>
          </w:p>
          <w:p w14:paraId="1A3F9863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fende Nummer: </w:t>
            </w:r>
          </w:p>
          <w:p w14:paraId="14C5BF92" w14:textId="77777777" w:rsidR="00956548" w:rsidRDefault="00956548">
            <w:pPr>
              <w:rPr>
                <w:rFonts w:ascii="Arial" w:hAnsi="Arial" w:cs="Arial"/>
              </w:rPr>
            </w:pPr>
          </w:p>
          <w:p w14:paraId="015300F6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56548" w14:paraId="3A87BEA7" w14:textId="77777777" w:rsidTr="00956548">
        <w:tc>
          <w:tcPr>
            <w:tcW w:w="4606" w:type="dxa"/>
          </w:tcPr>
          <w:p w14:paraId="26D975BE" w14:textId="311AD373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 der Angebotsfrist</w:t>
            </w:r>
          </w:p>
          <w:p w14:paraId="6D2E9E1E" w14:textId="3074DFB5" w:rsidR="00023891" w:rsidRDefault="00023891">
            <w:pPr>
              <w:rPr>
                <w:rFonts w:ascii="Arial" w:hAnsi="Arial" w:cs="Arial"/>
              </w:rPr>
            </w:pPr>
          </w:p>
          <w:p w14:paraId="6E084A2B" w14:textId="75016CA7" w:rsidR="00956548" w:rsidRPr="00023891" w:rsidRDefault="00AF58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7600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2.2026; 10:00 Uhr</w:t>
            </w:r>
          </w:p>
          <w:p w14:paraId="4F1241D7" w14:textId="77777777" w:rsidR="00956548" w:rsidRDefault="0095654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A74B671" w14:textId="77777777" w:rsidR="00956548" w:rsidRDefault="00956548">
            <w:pPr>
              <w:rPr>
                <w:rFonts w:ascii="Arial" w:hAnsi="Arial" w:cs="Arial"/>
              </w:rPr>
            </w:pPr>
          </w:p>
        </w:tc>
      </w:tr>
    </w:tbl>
    <w:p w14:paraId="04A9EFF4" w14:textId="77777777" w:rsidR="00933CD2" w:rsidRPr="00956548" w:rsidRDefault="00D7600E">
      <w:pPr>
        <w:rPr>
          <w:rFonts w:ascii="Arial" w:hAnsi="Arial" w:cs="Arial"/>
        </w:rPr>
      </w:pPr>
    </w:p>
    <w:sectPr w:rsidR="00933CD2" w:rsidRPr="00956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48"/>
    <w:rsid w:val="00023891"/>
    <w:rsid w:val="001C7940"/>
    <w:rsid w:val="002363C4"/>
    <w:rsid w:val="00471BEB"/>
    <w:rsid w:val="00490F12"/>
    <w:rsid w:val="005859EF"/>
    <w:rsid w:val="00656BE2"/>
    <w:rsid w:val="00697468"/>
    <w:rsid w:val="00700122"/>
    <w:rsid w:val="007F0EB8"/>
    <w:rsid w:val="008723B4"/>
    <w:rsid w:val="008F45E9"/>
    <w:rsid w:val="00956548"/>
    <w:rsid w:val="00A0331A"/>
    <w:rsid w:val="00AF5863"/>
    <w:rsid w:val="00B75EDA"/>
    <w:rsid w:val="00BD376C"/>
    <w:rsid w:val="00CE7ADD"/>
    <w:rsid w:val="00D7600E"/>
    <w:rsid w:val="00DF2283"/>
    <w:rsid w:val="00E47500"/>
    <w:rsid w:val="00EC31C8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A12B"/>
  <w15:docId w15:val="{1F89CEDB-33E5-4628-93F0-A89CAB9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C9F-921F-4162-921C-569E2E6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ittenber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iebich</dc:creator>
  <cp:lastModifiedBy>Lehmann, Franziska</cp:lastModifiedBy>
  <cp:revision>4</cp:revision>
  <cp:lastPrinted>2023-10-20T09:45:00Z</cp:lastPrinted>
  <dcterms:created xsi:type="dcterms:W3CDTF">2025-09-05T09:54:00Z</dcterms:created>
  <dcterms:modified xsi:type="dcterms:W3CDTF">2026-01-12T09:37:00Z</dcterms:modified>
</cp:coreProperties>
</file>